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E4" w:rsidRDefault="005870E4" w:rsidP="005870E4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0234D41" wp14:editId="1557A7FC">
            <wp:extent cx="3565400" cy="293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342" cy="2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D3" w:rsidRPr="00CB696C" w:rsidRDefault="00BD7BD3" w:rsidP="005870E4">
      <w:pPr>
        <w:spacing w:line="240" w:lineRule="auto"/>
        <w:jc w:val="center"/>
        <w:rPr>
          <w:sz w:val="32"/>
          <w:szCs w:val="32"/>
        </w:rPr>
      </w:pPr>
      <w:r w:rsidRPr="00CB696C">
        <w:rPr>
          <w:sz w:val="32"/>
          <w:szCs w:val="32"/>
        </w:rPr>
        <w:t>Health Information Management</w:t>
      </w:r>
      <w:r w:rsidR="00CB696C" w:rsidRPr="00CB696C">
        <w:rPr>
          <w:sz w:val="32"/>
          <w:szCs w:val="32"/>
        </w:rPr>
        <w:t xml:space="preserve"> Program</w:t>
      </w:r>
    </w:p>
    <w:p w:rsidR="003B48FF" w:rsidRDefault="00C10F3D" w:rsidP="006F2393">
      <w:pPr>
        <w:pStyle w:val="Heading1"/>
        <w:spacing w:before="0"/>
        <w:jc w:val="center"/>
        <w:rPr>
          <w:rFonts w:asciiTheme="minorHAnsi" w:hAnsiTheme="minorHAnsi" w:cstheme="minorHAnsi"/>
        </w:rPr>
      </w:pPr>
      <w:r w:rsidRPr="00C10F3D">
        <w:rPr>
          <w:rFonts w:asciiTheme="minorHAnsi" w:hAnsiTheme="minorHAnsi" w:cstheme="minorHAnsi"/>
        </w:rPr>
        <w:t xml:space="preserve">PROFESSIONAL PRACTICE EXPERIENCE </w:t>
      </w:r>
    </w:p>
    <w:p w:rsidR="00853936" w:rsidRPr="006F2393" w:rsidRDefault="003B48FF" w:rsidP="006F2393">
      <w:pPr>
        <w:pStyle w:val="Heading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e-Specific Requirements for Student Placement</w:t>
      </w:r>
      <w:r w:rsidR="00C10F3D" w:rsidRPr="00C10F3D">
        <w:rPr>
          <w:rFonts w:asciiTheme="minorHAnsi" w:hAnsiTheme="minorHAnsi" w:cstheme="minorHAnsi"/>
        </w:rPr>
        <w:t xml:space="preserve"> </w:t>
      </w:r>
      <w:r w:rsidR="003940AD">
        <w:rPr>
          <w:rFonts w:asciiTheme="minorHAnsi" w:hAnsiTheme="minorHAnsi" w:cstheme="minorHAnsi"/>
          <w:b w:val="0"/>
          <w:sz w:val="24"/>
        </w:rPr>
        <w:t>(</w:t>
      </w:r>
      <w:r w:rsidR="00B7124C" w:rsidRPr="005870E4">
        <w:rPr>
          <w:rFonts w:asciiTheme="minorHAnsi" w:hAnsiTheme="minorHAnsi" w:cstheme="minorHAnsi"/>
          <w:b w:val="0"/>
          <w:sz w:val="24"/>
        </w:rPr>
        <w:t>Site Supervisor)</w:t>
      </w:r>
    </w:p>
    <w:tbl>
      <w:tblPr>
        <w:tblStyle w:val="TableGrid"/>
        <w:tblW w:w="10800" w:type="dxa"/>
        <w:tblInd w:w="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28014D" w:rsidRPr="00853936" w:rsidTr="0028014D">
        <w:trPr>
          <w:trHeight w:val="368"/>
        </w:trPr>
        <w:tc>
          <w:tcPr>
            <w:tcW w:w="10800" w:type="dxa"/>
            <w:vAlign w:val="bottom"/>
          </w:tcPr>
          <w:p w:rsidR="0028014D" w:rsidRPr="00853936" w:rsidRDefault="0028014D" w:rsidP="00C851A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Student Name:                                                                    </w:t>
            </w:r>
          </w:p>
        </w:tc>
      </w:tr>
      <w:tr w:rsidR="0028014D" w:rsidRPr="00853936" w:rsidTr="0028014D">
        <w:trPr>
          <w:trHeight w:val="350"/>
        </w:trPr>
        <w:tc>
          <w:tcPr>
            <w:tcW w:w="10800" w:type="dxa"/>
            <w:vAlign w:val="bottom"/>
          </w:tcPr>
          <w:p w:rsidR="0028014D" w:rsidRPr="00853936" w:rsidRDefault="0028014D" w:rsidP="00C85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te of PPE (Name and address of facility):</w:t>
            </w:r>
          </w:p>
        </w:tc>
      </w:tr>
      <w:tr w:rsidR="0028014D" w:rsidRPr="00853936" w:rsidTr="0028014D">
        <w:tc>
          <w:tcPr>
            <w:tcW w:w="10800" w:type="dxa"/>
            <w:vAlign w:val="bottom"/>
          </w:tcPr>
          <w:p w:rsidR="0028014D" w:rsidRDefault="0028014D" w:rsidP="00C85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Site Manager: </w:t>
            </w:r>
          </w:p>
          <w:p w:rsidR="0028014D" w:rsidRDefault="0028014D" w:rsidP="00C85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Name:</w:t>
            </w:r>
          </w:p>
          <w:p w:rsidR="0028014D" w:rsidRDefault="0028014D" w:rsidP="00C85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itle</w:t>
            </w:r>
            <w:r w:rsidR="0039179D">
              <w:rPr>
                <w:rFonts w:asciiTheme="minorHAnsi" w:hAnsiTheme="minorHAnsi" w:cstheme="minorHAnsi"/>
                <w:bCs/>
                <w:sz w:val="22"/>
              </w:rPr>
              <w:t>/Department</w:t>
            </w:r>
            <w:r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:rsidR="0028014D" w:rsidRPr="00853936" w:rsidRDefault="0028014D" w:rsidP="00C85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mail:</w:t>
            </w:r>
            <w:r>
              <w:rPr>
                <w:rFonts w:asciiTheme="minorHAnsi" w:hAnsiTheme="minorHAnsi" w:cstheme="minorHAnsi"/>
                <w:bCs/>
                <w:sz w:val="22"/>
              </w:rPr>
              <w:br/>
              <w:t>Phone:</w:t>
            </w:r>
          </w:p>
        </w:tc>
      </w:tr>
    </w:tbl>
    <w:p w:rsidR="00A267C8" w:rsidRPr="00922F18" w:rsidRDefault="00A267C8" w:rsidP="008A19A3">
      <w:pPr>
        <w:spacing w:after="0" w:line="240" w:lineRule="auto"/>
        <w:rPr>
          <w:rFonts w:eastAsia="Times New Roman" w:cstheme="minorHAnsi"/>
          <w:sz w:val="40"/>
        </w:rPr>
      </w:pPr>
    </w:p>
    <w:p w:rsidR="0061376B" w:rsidRDefault="00A267C8" w:rsidP="00A267C8">
      <w:pPr>
        <w:spacing w:after="0" w:line="180" w:lineRule="exac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</w:t>
      </w:r>
      <w:r w:rsidR="008A19A3" w:rsidRPr="008E101B">
        <w:rPr>
          <w:rFonts w:eastAsia="Times New Roman" w:cstheme="minorHAnsi"/>
        </w:rPr>
        <w:t xml:space="preserve">Please indicate </w:t>
      </w:r>
      <w:r w:rsidR="0039179D">
        <w:rPr>
          <w:rFonts w:eastAsia="Times New Roman" w:cstheme="minorHAnsi"/>
        </w:rPr>
        <w:t>a</w:t>
      </w:r>
      <w:r w:rsidR="003C15D5">
        <w:rPr>
          <w:rFonts w:eastAsia="Times New Roman" w:cstheme="minorHAnsi"/>
        </w:rPr>
        <w:t>ll</w:t>
      </w:r>
      <w:r w:rsidR="002B2A3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student </w:t>
      </w:r>
      <w:r w:rsidR="002B2A3B">
        <w:rPr>
          <w:rFonts w:eastAsia="Times New Roman" w:cstheme="minorHAnsi"/>
        </w:rPr>
        <w:t xml:space="preserve">requirements </w:t>
      </w:r>
      <w:r>
        <w:rPr>
          <w:rFonts w:eastAsia="Times New Roman" w:cstheme="minorHAnsi"/>
        </w:rPr>
        <w:t xml:space="preserve">for placement at the site </w:t>
      </w:r>
      <w:r w:rsidR="00CE73C9">
        <w:rPr>
          <w:rFonts w:eastAsia="Times New Roman" w:cstheme="minorHAnsi"/>
        </w:rPr>
        <w:t>by placing an X</w:t>
      </w:r>
      <w:r w:rsidR="008A19A3" w:rsidRPr="008E101B">
        <w:rPr>
          <w:rFonts w:eastAsia="Times New Roman" w:cstheme="minorHAnsi"/>
        </w:rPr>
        <w:t xml:space="preserve"> </w:t>
      </w:r>
      <w:r w:rsidR="00F41636">
        <w:rPr>
          <w:rFonts w:eastAsia="Times New Roman" w:cstheme="minorHAnsi"/>
        </w:rPr>
        <w:t xml:space="preserve">in </w:t>
      </w:r>
      <w:r w:rsidR="008A19A3" w:rsidRPr="008E101B">
        <w:rPr>
          <w:rFonts w:eastAsia="Times New Roman" w:cstheme="minorHAnsi"/>
        </w:rPr>
        <w:t xml:space="preserve">the appropriate </w:t>
      </w:r>
      <w:r w:rsidR="00B756A0">
        <w:rPr>
          <w:rFonts w:eastAsia="Times New Roman" w:cstheme="minorHAnsi"/>
        </w:rPr>
        <w:t>boxes below</w:t>
      </w:r>
      <w:r w:rsidR="008A19A3" w:rsidRPr="008E101B">
        <w:rPr>
          <w:rFonts w:eastAsia="Times New Roman" w:cstheme="minorHAnsi"/>
        </w:rPr>
        <w:t>:</w:t>
      </w:r>
    </w:p>
    <w:p w:rsidR="00A267C8" w:rsidRDefault="00A267C8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77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090"/>
        <w:gridCol w:w="1530"/>
        <w:gridCol w:w="1530"/>
        <w:gridCol w:w="1620"/>
      </w:tblGrid>
      <w:tr w:rsidR="003C15D5" w:rsidTr="006F2393">
        <w:trPr>
          <w:trHeight w:val="503"/>
        </w:trPr>
        <w:tc>
          <w:tcPr>
            <w:tcW w:w="6090" w:type="dxa"/>
            <w:vAlign w:val="center"/>
          </w:tcPr>
          <w:p w:rsidR="003C15D5" w:rsidRPr="004A31F6" w:rsidRDefault="003C15D5" w:rsidP="00A267C8">
            <w:pPr>
              <w:spacing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3C15D5" w:rsidRPr="004A31F6" w:rsidRDefault="003C15D5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30" w:type="dxa"/>
            <w:vAlign w:val="bottom"/>
          </w:tcPr>
          <w:p w:rsidR="003C15D5" w:rsidRPr="004A31F6" w:rsidRDefault="003C15D5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</w:tcPr>
          <w:p w:rsidR="003C15D5" w:rsidRDefault="0044296D" w:rsidP="00E35095">
            <w:pPr>
              <w:jc w:val="center"/>
              <w:rPr>
                <w:rFonts w:cstheme="minorHAnsi"/>
              </w:rPr>
            </w:pPr>
            <w:r w:rsidRPr="0044296D">
              <w:rPr>
                <w:rFonts w:asciiTheme="minorHAnsi" w:hAnsiTheme="minorHAnsi" w:cstheme="minorHAnsi"/>
                <w:sz w:val="22"/>
                <w:szCs w:val="22"/>
              </w:rPr>
              <w:t>Can the site provide?</w:t>
            </w:r>
          </w:p>
        </w:tc>
      </w:tr>
      <w:tr w:rsidR="00CB270F" w:rsidTr="005A3F28">
        <w:tc>
          <w:tcPr>
            <w:tcW w:w="10770" w:type="dxa"/>
            <w:gridSpan w:val="4"/>
            <w:shd w:val="clear" w:color="auto" w:fill="17365D" w:themeFill="text2" w:themeFillShade="BF"/>
            <w:vAlign w:val="center"/>
          </w:tcPr>
          <w:p w:rsidR="00CB270F" w:rsidRDefault="00CB270F" w:rsidP="00CB270F">
            <w:pPr>
              <w:rPr>
                <w:rFonts w:cstheme="minorHAnsi"/>
              </w:rPr>
            </w:pPr>
            <w:r w:rsidRPr="003C15D5">
              <w:rPr>
                <w:rFonts w:asciiTheme="minorHAnsi" w:hAnsiTheme="minorHAnsi" w:cstheme="minorHAnsi"/>
                <w:sz w:val="22"/>
                <w:szCs w:val="22"/>
              </w:rPr>
              <w:t>Health Information</w:t>
            </w:r>
            <w:r>
              <w:rPr>
                <w:rFonts w:cstheme="minorHAnsi"/>
              </w:rPr>
              <w:t xml:space="preserve"> </w:t>
            </w:r>
          </w:p>
        </w:tc>
      </w:tr>
      <w:tr w:rsidR="003C15D5" w:rsidTr="005A3F28">
        <w:tc>
          <w:tcPr>
            <w:tcW w:w="6090" w:type="dxa"/>
            <w:vAlign w:val="center"/>
          </w:tcPr>
          <w:p w:rsidR="003C15D5" w:rsidRPr="00E22BB3" w:rsidRDefault="005A3F28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hysical Exam</w:t>
            </w:r>
            <w:r w:rsidR="008D4261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within the past three years</w:t>
            </w: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15D5" w:rsidRPr="004A31F6" w:rsidRDefault="003C15D5" w:rsidP="00D519DB">
            <w:pPr>
              <w:jc w:val="center"/>
              <w:rPr>
                <w:rFonts w:cstheme="minorHAnsi"/>
              </w:rPr>
            </w:pPr>
          </w:p>
        </w:tc>
      </w:tr>
      <w:tr w:rsidR="003C15D5" w:rsidTr="005A3F28">
        <w:tc>
          <w:tcPr>
            <w:tcW w:w="6090" w:type="dxa"/>
            <w:vAlign w:val="center"/>
          </w:tcPr>
          <w:p w:rsidR="003C15D5" w:rsidRPr="00E22BB3" w:rsidRDefault="005A3F28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epatitis B Series</w:t>
            </w: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15D5" w:rsidRPr="004A31F6" w:rsidRDefault="003C15D5" w:rsidP="00D519DB">
            <w:pPr>
              <w:jc w:val="center"/>
              <w:rPr>
                <w:rFonts w:cstheme="minorHAnsi"/>
              </w:rPr>
            </w:pPr>
          </w:p>
        </w:tc>
      </w:tr>
      <w:tr w:rsidR="003C15D5" w:rsidTr="005A3F28">
        <w:tc>
          <w:tcPr>
            <w:tcW w:w="6090" w:type="dxa"/>
            <w:vAlign w:val="center"/>
          </w:tcPr>
          <w:p w:rsidR="003C15D5" w:rsidRPr="00E22BB3" w:rsidRDefault="005A3F28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tanus</w:t>
            </w:r>
            <w:r w:rsidR="008D4261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934B3C">
              <w:rPr>
                <w:rFonts w:asciiTheme="minorHAnsi" w:hAnsiTheme="minorHAnsi" w:cstheme="minorHAnsi"/>
                <w:sz w:val="22"/>
              </w:rPr>
              <w:t>w</w:t>
            </w:r>
            <w:r>
              <w:rPr>
                <w:rFonts w:asciiTheme="minorHAnsi" w:hAnsiTheme="minorHAnsi" w:cstheme="minorHAnsi"/>
                <w:sz w:val="22"/>
              </w:rPr>
              <w:t>ithin the past five years</w:t>
            </w: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15D5" w:rsidRPr="004A31F6" w:rsidRDefault="003C15D5" w:rsidP="00D519DB">
            <w:pPr>
              <w:jc w:val="center"/>
              <w:rPr>
                <w:rFonts w:cstheme="minorHAnsi"/>
              </w:rPr>
            </w:pPr>
          </w:p>
        </w:tc>
      </w:tr>
      <w:tr w:rsidR="003C15D5" w:rsidTr="005A3F28">
        <w:tc>
          <w:tcPr>
            <w:tcW w:w="6090" w:type="dxa"/>
            <w:vAlign w:val="center"/>
          </w:tcPr>
          <w:p w:rsidR="003C15D5" w:rsidRPr="00E22BB3" w:rsidRDefault="005A3F28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wo-step </w:t>
            </w:r>
            <w:r w:rsidR="008D4261">
              <w:rPr>
                <w:rFonts w:asciiTheme="minorHAnsi" w:hAnsiTheme="minorHAnsi" w:cstheme="minorHAnsi"/>
                <w:sz w:val="22"/>
              </w:rPr>
              <w:t>Purified Protein D</w:t>
            </w:r>
            <w:r w:rsidR="00B03F7E" w:rsidRPr="00B03F7E">
              <w:rPr>
                <w:rFonts w:asciiTheme="minorHAnsi" w:hAnsiTheme="minorHAnsi" w:cstheme="minorHAnsi"/>
                <w:sz w:val="22"/>
              </w:rPr>
              <w:t xml:space="preserve">erivative </w:t>
            </w:r>
            <w:r w:rsidR="00B03F7E">
              <w:rPr>
                <w:rFonts w:asciiTheme="minorHAnsi" w:hAnsiTheme="minorHAnsi" w:cstheme="minorHAnsi"/>
                <w:sz w:val="22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PPD</w:t>
            </w:r>
            <w:r w:rsidR="00B03F7E">
              <w:rPr>
                <w:rFonts w:asciiTheme="minorHAnsi" w:hAnsiTheme="minorHAnsi" w:cstheme="minorHAnsi"/>
                <w:sz w:val="22"/>
              </w:rPr>
              <w:t>)</w:t>
            </w:r>
            <w:r w:rsidR="008D4261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within the past year</w:t>
            </w: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15D5" w:rsidRPr="004A31F6" w:rsidRDefault="003C15D5" w:rsidP="00D519DB">
            <w:pPr>
              <w:jc w:val="center"/>
              <w:rPr>
                <w:rFonts w:cstheme="minorHAnsi"/>
              </w:rPr>
            </w:pPr>
          </w:p>
        </w:tc>
      </w:tr>
      <w:tr w:rsidR="00B03F7E" w:rsidTr="005A3F28">
        <w:tc>
          <w:tcPr>
            <w:tcW w:w="6090" w:type="dxa"/>
            <w:vAlign w:val="center"/>
          </w:tcPr>
          <w:p w:rsidR="00B03F7E" w:rsidRPr="00B03F7E" w:rsidRDefault="00F41636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fluenza </w:t>
            </w:r>
          </w:p>
        </w:tc>
        <w:tc>
          <w:tcPr>
            <w:tcW w:w="1530" w:type="dxa"/>
            <w:vAlign w:val="center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03F7E" w:rsidTr="005A3F28">
        <w:tc>
          <w:tcPr>
            <w:tcW w:w="6090" w:type="dxa"/>
            <w:vAlign w:val="center"/>
          </w:tcPr>
          <w:p w:rsidR="00B03F7E" w:rsidRPr="00B03F7E" w:rsidRDefault="00F41636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:</w:t>
            </w:r>
          </w:p>
        </w:tc>
        <w:tc>
          <w:tcPr>
            <w:tcW w:w="1530" w:type="dxa"/>
            <w:vAlign w:val="center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1636" w:rsidTr="005A3F28">
        <w:tc>
          <w:tcPr>
            <w:tcW w:w="6090" w:type="dxa"/>
            <w:vAlign w:val="center"/>
          </w:tcPr>
          <w:p w:rsidR="00F41636" w:rsidRPr="00F41636" w:rsidRDefault="00F41636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F41636">
              <w:rPr>
                <w:rFonts w:asciiTheme="minorHAnsi" w:hAnsiTheme="minorHAnsi" w:cstheme="minorHAnsi"/>
                <w:sz w:val="22"/>
              </w:rPr>
              <w:t>Other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530" w:type="dxa"/>
            <w:vAlign w:val="center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1636" w:rsidTr="005A3F28">
        <w:tc>
          <w:tcPr>
            <w:tcW w:w="6090" w:type="dxa"/>
            <w:vAlign w:val="center"/>
          </w:tcPr>
          <w:p w:rsidR="00F41636" w:rsidRPr="00F41636" w:rsidRDefault="00F41636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:</w:t>
            </w:r>
          </w:p>
        </w:tc>
        <w:tc>
          <w:tcPr>
            <w:tcW w:w="1530" w:type="dxa"/>
            <w:vAlign w:val="center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A19A3" w:rsidRDefault="008A19A3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77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090"/>
        <w:gridCol w:w="1530"/>
        <w:gridCol w:w="1530"/>
        <w:gridCol w:w="1620"/>
      </w:tblGrid>
      <w:tr w:rsidR="0044296D" w:rsidTr="00C851A9">
        <w:tc>
          <w:tcPr>
            <w:tcW w:w="6090" w:type="dxa"/>
            <w:vAlign w:val="center"/>
          </w:tcPr>
          <w:p w:rsidR="0044296D" w:rsidRPr="004A31F6" w:rsidRDefault="0044296D" w:rsidP="00C851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30" w:type="dxa"/>
            <w:vAlign w:val="bottom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</w:tcPr>
          <w:p w:rsidR="0044296D" w:rsidRDefault="0044296D" w:rsidP="00C851A9">
            <w:pPr>
              <w:jc w:val="center"/>
              <w:rPr>
                <w:rFonts w:cstheme="minorHAnsi"/>
              </w:rPr>
            </w:pPr>
            <w:r w:rsidRPr="0044296D">
              <w:rPr>
                <w:rFonts w:asciiTheme="minorHAnsi" w:hAnsiTheme="minorHAnsi" w:cstheme="minorHAnsi"/>
                <w:sz w:val="22"/>
                <w:szCs w:val="22"/>
              </w:rPr>
              <w:t>Can the site provide?</w:t>
            </w:r>
          </w:p>
        </w:tc>
      </w:tr>
      <w:tr w:rsidR="0044296D" w:rsidTr="00C851A9">
        <w:tc>
          <w:tcPr>
            <w:tcW w:w="10770" w:type="dxa"/>
            <w:gridSpan w:val="4"/>
            <w:shd w:val="clear" w:color="auto" w:fill="17365D" w:themeFill="text2" w:themeFillShade="BF"/>
            <w:vAlign w:val="center"/>
          </w:tcPr>
          <w:p w:rsidR="0044296D" w:rsidRDefault="0044296D" w:rsidP="00C851A9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Requirements</w:t>
            </w:r>
            <w:r w:rsidRPr="00F41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1636" w:rsidRPr="00F41636">
              <w:rPr>
                <w:rFonts w:asciiTheme="minorHAnsi" w:hAnsiTheme="minorHAnsi" w:cstheme="minorHAnsi"/>
                <w:sz w:val="22"/>
                <w:szCs w:val="22"/>
              </w:rPr>
              <w:t>( Documentation, Orientation, Tra</w:t>
            </w:r>
            <w:r w:rsidR="00F416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41636" w:rsidRPr="00F41636">
              <w:rPr>
                <w:rFonts w:asciiTheme="minorHAnsi" w:hAnsiTheme="minorHAnsi" w:cstheme="minorHAnsi"/>
                <w:sz w:val="22"/>
                <w:szCs w:val="22"/>
              </w:rPr>
              <w:t>ning</w:t>
            </w:r>
            <w:r w:rsidR="00EF454A">
              <w:rPr>
                <w:rFonts w:asciiTheme="minorHAnsi" w:hAnsiTheme="minorHAnsi" w:cstheme="minorHAnsi"/>
                <w:sz w:val="22"/>
                <w:szCs w:val="22"/>
              </w:rPr>
              <w:t>, etc.</w:t>
            </w:r>
            <w:r w:rsidR="00F41636" w:rsidRPr="00F416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4296D" w:rsidTr="00C851A9">
        <w:tc>
          <w:tcPr>
            <w:tcW w:w="6090" w:type="dxa"/>
            <w:vAlign w:val="center"/>
          </w:tcPr>
          <w:p w:rsidR="0044296D" w:rsidRPr="00E22BB3" w:rsidRDefault="0044296D" w:rsidP="00C851A9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4296D" w:rsidRPr="004A31F6" w:rsidRDefault="0044296D" w:rsidP="00C851A9">
            <w:pPr>
              <w:jc w:val="center"/>
              <w:rPr>
                <w:rFonts w:cstheme="minorHAnsi"/>
              </w:rPr>
            </w:pPr>
          </w:p>
        </w:tc>
      </w:tr>
      <w:tr w:rsidR="0044296D" w:rsidTr="00C851A9">
        <w:tc>
          <w:tcPr>
            <w:tcW w:w="6090" w:type="dxa"/>
            <w:vAlign w:val="center"/>
          </w:tcPr>
          <w:p w:rsidR="0044296D" w:rsidRPr="00E22BB3" w:rsidRDefault="0044296D" w:rsidP="00C851A9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4296D" w:rsidRPr="004A31F6" w:rsidRDefault="0044296D" w:rsidP="00C851A9">
            <w:pPr>
              <w:jc w:val="center"/>
              <w:rPr>
                <w:rFonts w:cstheme="minorHAnsi"/>
              </w:rPr>
            </w:pPr>
          </w:p>
        </w:tc>
      </w:tr>
      <w:tr w:rsidR="00C57ADE" w:rsidTr="00C851A9">
        <w:tc>
          <w:tcPr>
            <w:tcW w:w="6090" w:type="dxa"/>
            <w:vAlign w:val="center"/>
          </w:tcPr>
          <w:p w:rsidR="00C57ADE" w:rsidRPr="00E22BB3" w:rsidRDefault="00C57ADE" w:rsidP="00C851A9">
            <w:pPr>
              <w:ind w:left="342" w:hanging="27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C57ADE" w:rsidRPr="004A31F6" w:rsidRDefault="00C57ADE" w:rsidP="00C851A9">
            <w:pPr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C57ADE" w:rsidRPr="004A31F6" w:rsidRDefault="00C57ADE" w:rsidP="00C851A9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C57ADE" w:rsidRPr="004A31F6" w:rsidRDefault="00C57ADE" w:rsidP="00C851A9">
            <w:pPr>
              <w:jc w:val="center"/>
              <w:rPr>
                <w:rFonts w:cstheme="minorHAnsi"/>
              </w:rPr>
            </w:pPr>
          </w:p>
        </w:tc>
      </w:tr>
    </w:tbl>
    <w:p w:rsidR="006708F8" w:rsidRPr="000F0DBE" w:rsidRDefault="006708F8" w:rsidP="008A19A3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tbl>
      <w:tblPr>
        <w:tblW w:w="108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2"/>
        <w:gridCol w:w="91"/>
        <w:gridCol w:w="632"/>
        <w:gridCol w:w="1716"/>
      </w:tblGrid>
      <w:tr w:rsidR="003536BE" w:rsidRPr="003536BE" w:rsidTr="00C57ADE">
        <w:trPr>
          <w:trHeight w:val="440"/>
          <w:jc w:val="center"/>
        </w:trPr>
        <w:tc>
          <w:tcPr>
            <w:tcW w:w="3873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Signature of Internship Supervisor:</w:t>
            </w:r>
            <w:r w:rsidR="003536BE" w:rsidRPr="003536BE">
              <w:rPr>
                <w:rFonts w:eastAsia="Times New Roman" w:cstheme="minorHAnsi"/>
              </w:rPr>
              <w:t xml:space="preserve"> _______________________________________________</w:t>
            </w:r>
          </w:p>
        </w:tc>
        <w:tc>
          <w:tcPr>
            <w:tcW w:w="42" w:type="pct"/>
            <w:vAlign w:val="bottom"/>
          </w:tcPr>
          <w:p w:rsidR="008A19A3" w:rsidRPr="003536BE" w:rsidRDefault="008A19A3" w:rsidP="003536B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>Date:</w:t>
            </w:r>
          </w:p>
        </w:tc>
        <w:tc>
          <w:tcPr>
            <w:tcW w:w="793" w:type="pct"/>
            <w:vAlign w:val="bottom"/>
          </w:tcPr>
          <w:p w:rsidR="008A19A3" w:rsidRPr="003536BE" w:rsidRDefault="003536BE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 xml:space="preserve"> _______________</w:t>
            </w:r>
          </w:p>
        </w:tc>
      </w:tr>
    </w:tbl>
    <w:p w:rsidR="008A19A3" w:rsidRPr="00922F18" w:rsidRDefault="008A19A3" w:rsidP="00922F18">
      <w:pPr>
        <w:rPr>
          <w:rFonts w:cstheme="minorHAnsi"/>
          <w:sz w:val="4"/>
          <w:szCs w:val="4"/>
          <w:u w:val="single"/>
        </w:rPr>
      </w:pPr>
    </w:p>
    <w:sectPr w:rsidR="008A19A3" w:rsidRPr="00922F18" w:rsidSect="008F367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3B" w:rsidRDefault="004D263B" w:rsidP="00234440">
      <w:pPr>
        <w:spacing w:after="0" w:line="240" w:lineRule="auto"/>
      </w:pPr>
      <w:r>
        <w:separator/>
      </w:r>
    </w:p>
  </w:endnote>
  <w:endnote w:type="continuationSeparator" w:id="0">
    <w:p w:rsidR="004D263B" w:rsidRDefault="004D263B" w:rsidP="0023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3B" w:rsidRDefault="004D263B" w:rsidP="00234440">
      <w:pPr>
        <w:spacing w:after="0" w:line="240" w:lineRule="auto"/>
      </w:pPr>
      <w:r>
        <w:separator/>
      </w:r>
    </w:p>
  </w:footnote>
  <w:footnote w:type="continuationSeparator" w:id="0">
    <w:p w:rsidR="004D263B" w:rsidRDefault="004D263B" w:rsidP="0023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37" w:rsidRDefault="00FE2E37">
    <w:pPr>
      <w:pStyle w:val="Header"/>
    </w:pPr>
  </w:p>
  <w:p w:rsidR="00FE2E37" w:rsidRDefault="00FE2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71B"/>
    <w:multiLevelType w:val="hybridMultilevel"/>
    <w:tmpl w:val="8116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10"/>
    <w:multiLevelType w:val="hybridMultilevel"/>
    <w:tmpl w:val="8F5A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7B4"/>
    <w:multiLevelType w:val="hybridMultilevel"/>
    <w:tmpl w:val="D542E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3115D"/>
    <w:multiLevelType w:val="hybridMultilevel"/>
    <w:tmpl w:val="A258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03F5"/>
    <w:multiLevelType w:val="hybridMultilevel"/>
    <w:tmpl w:val="E0386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F55D77"/>
    <w:multiLevelType w:val="hybridMultilevel"/>
    <w:tmpl w:val="DBFA8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C5A"/>
    <w:multiLevelType w:val="hybridMultilevel"/>
    <w:tmpl w:val="2AD0D404"/>
    <w:lvl w:ilvl="0" w:tplc="FE9436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1BE4"/>
    <w:multiLevelType w:val="hybridMultilevel"/>
    <w:tmpl w:val="53F0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C41B8"/>
    <w:multiLevelType w:val="hybridMultilevel"/>
    <w:tmpl w:val="DC5A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79BD"/>
    <w:multiLevelType w:val="hybridMultilevel"/>
    <w:tmpl w:val="11B246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F612C2"/>
    <w:multiLevelType w:val="hybridMultilevel"/>
    <w:tmpl w:val="996E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C78"/>
    <w:multiLevelType w:val="hybridMultilevel"/>
    <w:tmpl w:val="45CA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737"/>
    <w:multiLevelType w:val="hybridMultilevel"/>
    <w:tmpl w:val="E9C84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3D4B8A"/>
    <w:multiLevelType w:val="hybridMultilevel"/>
    <w:tmpl w:val="5732AB3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A9961F5"/>
    <w:multiLevelType w:val="hybridMultilevel"/>
    <w:tmpl w:val="7C10E7A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B4E11D9"/>
    <w:multiLevelType w:val="hybridMultilevel"/>
    <w:tmpl w:val="9CB69FB0"/>
    <w:lvl w:ilvl="0" w:tplc="07B896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BF74CAB"/>
    <w:multiLevelType w:val="hybridMultilevel"/>
    <w:tmpl w:val="EC540B0E"/>
    <w:lvl w:ilvl="0" w:tplc="A2820666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27BF"/>
    <w:multiLevelType w:val="hybridMultilevel"/>
    <w:tmpl w:val="57060C0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8" w15:restartNumberingAfterBreak="0">
    <w:nsid w:val="2DB24817"/>
    <w:multiLevelType w:val="hybridMultilevel"/>
    <w:tmpl w:val="E8C20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66739"/>
    <w:multiLevelType w:val="hybridMultilevel"/>
    <w:tmpl w:val="323A4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3AE"/>
    <w:multiLevelType w:val="hybridMultilevel"/>
    <w:tmpl w:val="7D3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34ADF"/>
    <w:multiLevelType w:val="hybridMultilevel"/>
    <w:tmpl w:val="3B2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52DE3"/>
    <w:multiLevelType w:val="hybridMultilevel"/>
    <w:tmpl w:val="86D0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67C45"/>
    <w:multiLevelType w:val="hybridMultilevel"/>
    <w:tmpl w:val="147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F2C65"/>
    <w:multiLevelType w:val="hybridMultilevel"/>
    <w:tmpl w:val="090A2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8A36FB"/>
    <w:multiLevelType w:val="hybridMultilevel"/>
    <w:tmpl w:val="1412472A"/>
    <w:lvl w:ilvl="0" w:tplc="A2820666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541F5"/>
    <w:multiLevelType w:val="hybridMultilevel"/>
    <w:tmpl w:val="E700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E2D68"/>
    <w:multiLevelType w:val="hybridMultilevel"/>
    <w:tmpl w:val="495CBA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E54333"/>
    <w:multiLevelType w:val="hybridMultilevel"/>
    <w:tmpl w:val="797E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14163"/>
    <w:multiLevelType w:val="hybridMultilevel"/>
    <w:tmpl w:val="764CDEDA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0" w15:restartNumberingAfterBreak="0">
    <w:nsid w:val="47EE3D2A"/>
    <w:multiLevelType w:val="hybridMultilevel"/>
    <w:tmpl w:val="4FE8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6052"/>
    <w:multiLevelType w:val="hybridMultilevel"/>
    <w:tmpl w:val="F67A5F0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4C272F66"/>
    <w:multiLevelType w:val="hybridMultilevel"/>
    <w:tmpl w:val="2BE6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724AE"/>
    <w:multiLevelType w:val="hybridMultilevel"/>
    <w:tmpl w:val="23CA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412B5"/>
    <w:multiLevelType w:val="hybridMultilevel"/>
    <w:tmpl w:val="A8CC3922"/>
    <w:lvl w:ilvl="0" w:tplc="5268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9614B"/>
    <w:multiLevelType w:val="hybridMultilevel"/>
    <w:tmpl w:val="5988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56D87"/>
    <w:multiLevelType w:val="hybridMultilevel"/>
    <w:tmpl w:val="A898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97356"/>
    <w:multiLevelType w:val="hybridMultilevel"/>
    <w:tmpl w:val="FEB2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D4BBA"/>
    <w:multiLevelType w:val="hybridMultilevel"/>
    <w:tmpl w:val="BB9E3860"/>
    <w:lvl w:ilvl="0" w:tplc="0352D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6FE386C">
      <w:numFmt w:val="bullet"/>
      <w:lvlText w:val=""/>
      <w:lvlJc w:val="left"/>
      <w:pPr>
        <w:ind w:left="1080" w:hanging="360"/>
      </w:pPr>
      <w:rPr>
        <w:rFonts w:ascii="Calibri" w:eastAsia="Symbol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315082"/>
    <w:multiLevelType w:val="hybridMultilevel"/>
    <w:tmpl w:val="7D4C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CD7C3A"/>
    <w:multiLevelType w:val="hybridMultilevel"/>
    <w:tmpl w:val="1D70B1EC"/>
    <w:lvl w:ilvl="0" w:tplc="A2820666">
      <w:start w:val="1"/>
      <w:numFmt w:val="bullet"/>
      <w:lvlText w:val="●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D2DD9"/>
    <w:multiLevelType w:val="hybridMultilevel"/>
    <w:tmpl w:val="19681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722742"/>
    <w:multiLevelType w:val="hybridMultilevel"/>
    <w:tmpl w:val="D500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C726B"/>
    <w:multiLevelType w:val="hybridMultilevel"/>
    <w:tmpl w:val="73D6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52E36"/>
    <w:multiLevelType w:val="hybridMultilevel"/>
    <w:tmpl w:val="12FC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6C00"/>
    <w:multiLevelType w:val="hybridMultilevel"/>
    <w:tmpl w:val="3572B722"/>
    <w:lvl w:ilvl="0" w:tplc="362A3EF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B32FB"/>
    <w:multiLevelType w:val="hybridMultilevel"/>
    <w:tmpl w:val="BBAC3D1E"/>
    <w:lvl w:ilvl="0" w:tplc="A2820666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455441A"/>
    <w:multiLevelType w:val="hybridMultilevel"/>
    <w:tmpl w:val="A5AC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95E75"/>
    <w:multiLevelType w:val="hybridMultilevel"/>
    <w:tmpl w:val="D21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524632"/>
    <w:multiLevelType w:val="hybridMultilevel"/>
    <w:tmpl w:val="A3464750"/>
    <w:lvl w:ilvl="0" w:tplc="595A62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E9436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2"/>
  </w:num>
  <w:num w:numId="4">
    <w:abstractNumId w:val="38"/>
  </w:num>
  <w:num w:numId="5">
    <w:abstractNumId w:val="7"/>
  </w:num>
  <w:num w:numId="6">
    <w:abstractNumId w:val="28"/>
  </w:num>
  <w:num w:numId="7">
    <w:abstractNumId w:val="43"/>
  </w:num>
  <w:num w:numId="8">
    <w:abstractNumId w:val="9"/>
  </w:num>
  <w:num w:numId="9">
    <w:abstractNumId w:val="12"/>
  </w:num>
  <w:num w:numId="10">
    <w:abstractNumId w:val="23"/>
  </w:num>
  <w:num w:numId="11">
    <w:abstractNumId w:val="10"/>
  </w:num>
  <w:num w:numId="12">
    <w:abstractNumId w:val="48"/>
  </w:num>
  <w:num w:numId="13">
    <w:abstractNumId w:val="37"/>
  </w:num>
  <w:num w:numId="14">
    <w:abstractNumId w:val="17"/>
  </w:num>
  <w:num w:numId="15">
    <w:abstractNumId w:val="31"/>
  </w:num>
  <w:num w:numId="16">
    <w:abstractNumId w:val="34"/>
  </w:num>
  <w:num w:numId="17">
    <w:abstractNumId w:val="35"/>
  </w:num>
  <w:num w:numId="18">
    <w:abstractNumId w:val="30"/>
  </w:num>
  <w:num w:numId="19">
    <w:abstractNumId w:val="36"/>
  </w:num>
  <w:num w:numId="20">
    <w:abstractNumId w:val="44"/>
  </w:num>
  <w:num w:numId="21">
    <w:abstractNumId w:val="3"/>
  </w:num>
  <w:num w:numId="22">
    <w:abstractNumId w:val="42"/>
  </w:num>
  <w:num w:numId="23">
    <w:abstractNumId w:val="49"/>
  </w:num>
  <w:num w:numId="24">
    <w:abstractNumId w:val="0"/>
  </w:num>
  <w:num w:numId="25">
    <w:abstractNumId w:val="18"/>
  </w:num>
  <w:num w:numId="26">
    <w:abstractNumId w:val="33"/>
  </w:num>
  <w:num w:numId="27">
    <w:abstractNumId w:val="6"/>
  </w:num>
  <w:num w:numId="28">
    <w:abstractNumId w:val="8"/>
  </w:num>
  <w:num w:numId="29">
    <w:abstractNumId w:val="40"/>
  </w:num>
  <w:num w:numId="30">
    <w:abstractNumId w:val="25"/>
  </w:num>
  <w:num w:numId="31">
    <w:abstractNumId w:val="1"/>
  </w:num>
  <w:num w:numId="32">
    <w:abstractNumId w:val="16"/>
  </w:num>
  <w:num w:numId="33">
    <w:abstractNumId w:val="46"/>
  </w:num>
  <w:num w:numId="34">
    <w:abstractNumId w:val="20"/>
  </w:num>
  <w:num w:numId="35">
    <w:abstractNumId w:val="11"/>
  </w:num>
  <w:num w:numId="36">
    <w:abstractNumId w:val="27"/>
  </w:num>
  <w:num w:numId="37">
    <w:abstractNumId w:val="15"/>
  </w:num>
  <w:num w:numId="38">
    <w:abstractNumId w:val="47"/>
  </w:num>
  <w:num w:numId="39">
    <w:abstractNumId w:val="14"/>
  </w:num>
  <w:num w:numId="40">
    <w:abstractNumId w:val="13"/>
  </w:num>
  <w:num w:numId="41">
    <w:abstractNumId w:val="21"/>
  </w:num>
  <w:num w:numId="42">
    <w:abstractNumId w:val="29"/>
  </w:num>
  <w:num w:numId="43">
    <w:abstractNumId w:val="4"/>
  </w:num>
  <w:num w:numId="44">
    <w:abstractNumId w:val="19"/>
  </w:num>
  <w:num w:numId="45">
    <w:abstractNumId w:val="41"/>
  </w:num>
  <w:num w:numId="46">
    <w:abstractNumId w:val="24"/>
  </w:num>
  <w:num w:numId="47">
    <w:abstractNumId w:val="2"/>
  </w:num>
  <w:num w:numId="48">
    <w:abstractNumId w:val="39"/>
  </w:num>
  <w:num w:numId="49">
    <w:abstractNumId w:val="2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CE"/>
    <w:rsid w:val="00020CA8"/>
    <w:rsid w:val="00032573"/>
    <w:rsid w:val="0004682E"/>
    <w:rsid w:val="00056C3A"/>
    <w:rsid w:val="00060557"/>
    <w:rsid w:val="0007013B"/>
    <w:rsid w:val="000A6EA8"/>
    <w:rsid w:val="000C68B9"/>
    <w:rsid w:val="000C7802"/>
    <w:rsid w:val="000F0DBE"/>
    <w:rsid w:val="000F0E33"/>
    <w:rsid w:val="000F61A1"/>
    <w:rsid w:val="0013709C"/>
    <w:rsid w:val="00185198"/>
    <w:rsid w:val="001C0135"/>
    <w:rsid w:val="001C6F5E"/>
    <w:rsid w:val="001F054B"/>
    <w:rsid w:val="002124E1"/>
    <w:rsid w:val="00217843"/>
    <w:rsid w:val="002249C9"/>
    <w:rsid w:val="00232A55"/>
    <w:rsid w:val="0023423A"/>
    <w:rsid w:val="00234440"/>
    <w:rsid w:val="002417BF"/>
    <w:rsid w:val="0028014D"/>
    <w:rsid w:val="00291539"/>
    <w:rsid w:val="002924BC"/>
    <w:rsid w:val="002B1F7E"/>
    <w:rsid w:val="002B2A3B"/>
    <w:rsid w:val="002B42FF"/>
    <w:rsid w:val="002D5D64"/>
    <w:rsid w:val="002F1CF8"/>
    <w:rsid w:val="002F34BC"/>
    <w:rsid w:val="002F4684"/>
    <w:rsid w:val="002F7757"/>
    <w:rsid w:val="002F7E04"/>
    <w:rsid w:val="00314411"/>
    <w:rsid w:val="003505B3"/>
    <w:rsid w:val="003536BE"/>
    <w:rsid w:val="0039179D"/>
    <w:rsid w:val="003940AD"/>
    <w:rsid w:val="003A2FDA"/>
    <w:rsid w:val="003B48FF"/>
    <w:rsid w:val="003C15D5"/>
    <w:rsid w:val="003C6197"/>
    <w:rsid w:val="0041258F"/>
    <w:rsid w:val="00425E05"/>
    <w:rsid w:val="00436C11"/>
    <w:rsid w:val="00440385"/>
    <w:rsid w:val="0044296D"/>
    <w:rsid w:val="00450595"/>
    <w:rsid w:val="0046016F"/>
    <w:rsid w:val="00465E1B"/>
    <w:rsid w:val="0047655D"/>
    <w:rsid w:val="004A1942"/>
    <w:rsid w:val="004A2BEC"/>
    <w:rsid w:val="004A31F6"/>
    <w:rsid w:val="004C16A6"/>
    <w:rsid w:val="004C4E93"/>
    <w:rsid w:val="004D263B"/>
    <w:rsid w:val="004D5607"/>
    <w:rsid w:val="004D7EA5"/>
    <w:rsid w:val="004F322C"/>
    <w:rsid w:val="00522F94"/>
    <w:rsid w:val="0053009B"/>
    <w:rsid w:val="00547945"/>
    <w:rsid w:val="00580ACE"/>
    <w:rsid w:val="005870E4"/>
    <w:rsid w:val="005A070B"/>
    <w:rsid w:val="005A3F28"/>
    <w:rsid w:val="005B4F6E"/>
    <w:rsid w:val="005D26E9"/>
    <w:rsid w:val="005E0AB8"/>
    <w:rsid w:val="005E0DA0"/>
    <w:rsid w:val="00606DE0"/>
    <w:rsid w:val="00607C32"/>
    <w:rsid w:val="0061376B"/>
    <w:rsid w:val="00653343"/>
    <w:rsid w:val="00666E02"/>
    <w:rsid w:val="00667D3D"/>
    <w:rsid w:val="006708F8"/>
    <w:rsid w:val="00677958"/>
    <w:rsid w:val="00682B07"/>
    <w:rsid w:val="00686704"/>
    <w:rsid w:val="006C4944"/>
    <w:rsid w:val="006C5CD1"/>
    <w:rsid w:val="006C6059"/>
    <w:rsid w:val="006C7100"/>
    <w:rsid w:val="006E72EF"/>
    <w:rsid w:val="006F1735"/>
    <w:rsid w:val="006F2393"/>
    <w:rsid w:val="006F4BFF"/>
    <w:rsid w:val="00772A8C"/>
    <w:rsid w:val="00774530"/>
    <w:rsid w:val="00794A9D"/>
    <w:rsid w:val="007A0934"/>
    <w:rsid w:val="007A5710"/>
    <w:rsid w:val="007A5BB6"/>
    <w:rsid w:val="007A5D0E"/>
    <w:rsid w:val="007D0ED7"/>
    <w:rsid w:val="008102D6"/>
    <w:rsid w:val="00822E5C"/>
    <w:rsid w:val="00827EE1"/>
    <w:rsid w:val="00843D33"/>
    <w:rsid w:val="00844554"/>
    <w:rsid w:val="0084586E"/>
    <w:rsid w:val="00853936"/>
    <w:rsid w:val="00857F3B"/>
    <w:rsid w:val="008A19A3"/>
    <w:rsid w:val="008B5416"/>
    <w:rsid w:val="008D4261"/>
    <w:rsid w:val="008E101B"/>
    <w:rsid w:val="008F3676"/>
    <w:rsid w:val="00904B9B"/>
    <w:rsid w:val="00907C8D"/>
    <w:rsid w:val="00922F18"/>
    <w:rsid w:val="00932F98"/>
    <w:rsid w:val="00934B3C"/>
    <w:rsid w:val="009424FA"/>
    <w:rsid w:val="0094465B"/>
    <w:rsid w:val="00950C9D"/>
    <w:rsid w:val="009536F7"/>
    <w:rsid w:val="00965243"/>
    <w:rsid w:val="00981F05"/>
    <w:rsid w:val="00986B24"/>
    <w:rsid w:val="009B36FE"/>
    <w:rsid w:val="009E787F"/>
    <w:rsid w:val="009F20B0"/>
    <w:rsid w:val="00A201BF"/>
    <w:rsid w:val="00A267C8"/>
    <w:rsid w:val="00A433D9"/>
    <w:rsid w:val="00A52239"/>
    <w:rsid w:val="00A94DAA"/>
    <w:rsid w:val="00A97703"/>
    <w:rsid w:val="00A97FE3"/>
    <w:rsid w:val="00AB1776"/>
    <w:rsid w:val="00AC017C"/>
    <w:rsid w:val="00AC51A7"/>
    <w:rsid w:val="00AD6AF2"/>
    <w:rsid w:val="00B031B5"/>
    <w:rsid w:val="00B03F7E"/>
    <w:rsid w:val="00B060F5"/>
    <w:rsid w:val="00B40924"/>
    <w:rsid w:val="00B41945"/>
    <w:rsid w:val="00B47152"/>
    <w:rsid w:val="00B52CFB"/>
    <w:rsid w:val="00B7124C"/>
    <w:rsid w:val="00B756A0"/>
    <w:rsid w:val="00B92AF6"/>
    <w:rsid w:val="00BC7A8E"/>
    <w:rsid w:val="00BD61E2"/>
    <w:rsid w:val="00BD7BD3"/>
    <w:rsid w:val="00BE0576"/>
    <w:rsid w:val="00BE4BA7"/>
    <w:rsid w:val="00BF1E08"/>
    <w:rsid w:val="00C0586C"/>
    <w:rsid w:val="00C10F3D"/>
    <w:rsid w:val="00C468B4"/>
    <w:rsid w:val="00C57ADE"/>
    <w:rsid w:val="00C9495A"/>
    <w:rsid w:val="00CA5C50"/>
    <w:rsid w:val="00CA61C1"/>
    <w:rsid w:val="00CB270F"/>
    <w:rsid w:val="00CB696C"/>
    <w:rsid w:val="00CD022F"/>
    <w:rsid w:val="00CD2769"/>
    <w:rsid w:val="00CE73C9"/>
    <w:rsid w:val="00CF1CB4"/>
    <w:rsid w:val="00CF2FF2"/>
    <w:rsid w:val="00D1136D"/>
    <w:rsid w:val="00D12A9A"/>
    <w:rsid w:val="00D20F73"/>
    <w:rsid w:val="00D25EAF"/>
    <w:rsid w:val="00D26961"/>
    <w:rsid w:val="00D56709"/>
    <w:rsid w:val="00D87A45"/>
    <w:rsid w:val="00D9616F"/>
    <w:rsid w:val="00D96446"/>
    <w:rsid w:val="00DA5CCE"/>
    <w:rsid w:val="00DB483E"/>
    <w:rsid w:val="00DB490B"/>
    <w:rsid w:val="00DD0A34"/>
    <w:rsid w:val="00DF500E"/>
    <w:rsid w:val="00DF5EB7"/>
    <w:rsid w:val="00E0364B"/>
    <w:rsid w:val="00E2106A"/>
    <w:rsid w:val="00E22BB3"/>
    <w:rsid w:val="00E239D0"/>
    <w:rsid w:val="00E34EAE"/>
    <w:rsid w:val="00E35095"/>
    <w:rsid w:val="00E4395A"/>
    <w:rsid w:val="00E5367D"/>
    <w:rsid w:val="00E7015B"/>
    <w:rsid w:val="00E833BA"/>
    <w:rsid w:val="00E95A38"/>
    <w:rsid w:val="00EA2731"/>
    <w:rsid w:val="00EC42A1"/>
    <w:rsid w:val="00EC53DE"/>
    <w:rsid w:val="00EF454A"/>
    <w:rsid w:val="00F30190"/>
    <w:rsid w:val="00F36995"/>
    <w:rsid w:val="00F41636"/>
    <w:rsid w:val="00F5346C"/>
    <w:rsid w:val="00F87268"/>
    <w:rsid w:val="00FA7041"/>
    <w:rsid w:val="00FB2959"/>
    <w:rsid w:val="00FD0F9C"/>
    <w:rsid w:val="00FD5BF3"/>
    <w:rsid w:val="00FE2E37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94CB7DC-76DF-4728-B4B1-6EBB2391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19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440"/>
  </w:style>
  <w:style w:type="paragraph" w:styleId="Footer">
    <w:name w:val="footer"/>
    <w:basedOn w:val="Normal"/>
    <w:link w:val="FooterChar"/>
    <w:uiPriority w:val="99"/>
    <w:unhideWhenUsed/>
    <w:rsid w:val="002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440"/>
  </w:style>
  <w:style w:type="paragraph" w:styleId="BalloonText">
    <w:name w:val="Balloon Text"/>
    <w:basedOn w:val="Normal"/>
    <w:link w:val="BalloonTextChar"/>
    <w:uiPriority w:val="99"/>
    <w:semiHidden/>
    <w:unhideWhenUsed/>
    <w:rsid w:val="0023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19A3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8A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4A43-E701-466C-8198-1F3196E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 Jordan</dc:creator>
  <cp:lastModifiedBy>Christine Allen</cp:lastModifiedBy>
  <cp:revision>2</cp:revision>
  <cp:lastPrinted>2014-10-03T17:27:00Z</cp:lastPrinted>
  <dcterms:created xsi:type="dcterms:W3CDTF">2017-10-25T20:46:00Z</dcterms:created>
  <dcterms:modified xsi:type="dcterms:W3CDTF">2017-10-25T20:46:00Z</dcterms:modified>
</cp:coreProperties>
</file>